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0EB9" w14:textId="77777777" w:rsidR="00122CBB" w:rsidRDefault="00122CBB" w:rsidP="00122CBB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香川県山岳</w:t>
      </w:r>
      <w:r w:rsidR="00716727">
        <w:rPr>
          <w:rFonts w:hint="eastAsia"/>
        </w:rPr>
        <w:t>・スポーツクライミング</w:t>
      </w:r>
      <w:r>
        <w:rPr>
          <w:rFonts w:hint="eastAsia"/>
          <w:lang w:eastAsia="zh-TW"/>
        </w:rPr>
        <w:t>連盟</w:t>
      </w:r>
    </w:p>
    <w:p w14:paraId="02FBB869" w14:textId="77777777" w:rsidR="00122CBB" w:rsidRDefault="00122CBB" w:rsidP="00122CBB">
      <w:r>
        <w:rPr>
          <w:rFonts w:hint="eastAsia"/>
          <w:lang w:eastAsia="zh-TW"/>
        </w:rPr>
        <w:t>会長　木村康男　殿</w:t>
      </w:r>
    </w:p>
    <w:p w14:paraId="0DDE56E9" w14:textId="77777777" w:rsidR="00122CBB" w:rsidRDefault="00122CBB" w:rsidP="00122CBB"/>
    <w:p w14:paraId="25B8D60E" w14:textId="77777777" w:rsidR="00122CBB" w:rsidRDefault="00716727" w:rsidP="00122CBB">
      <w:pPr>
        <w:ind w:leftChars="2497" w:left="5493"/>
      </w:pPr>
      <w:r>
        <w:rPr>
          <w:rFonts w:hint="eastAsia"/>
        </w:rPr>
        <w:t>2</w:t>
      </w:r>
      <w:r>
        <w:t>020</w:t>
      </w:r>
      <w:r w:rsidR="00122CBB">
        <w:rPr>
          <w:rFonts w:hint="eastAsia"/>
        </w:rPr>
        <w:t>年</w:t>
      </w:r>
      <w:r w:rsidR="003D2B56">
        <w:rPr>
          <w:rFonts w:hint="eastAsia"/>
        </w:rPr>
        <w:t xml:space="preserve">　</w:t>
      </w:r>
      <w:r w:rsidR="00122CBB">
        <w:rPr>
          <w:rFonts w:hint="eastAsia"/>
        </w:rPr>
        <w:t xml:space="preserve">　月</w:t>
      </w:r>
      <w:r w:rsidR="003D2B56">
        <w:rPr>
          <w:rFonts w:hint="eastAsia"/>
        </w:rPr>
        <w:t xml:space="preserve">　</w:t>
      </w:r>
      <w:r w:rsidR="00122CBB">
        <w:rPr>
          <w:rFonts w:hint="eastAsia"/>
        </w:rPr>
        <w:t xml:space="preserve">　日</w:t>
      </w:r>
    </w:p>
    <w:p w14:paraId="3EF8A46A" w14:textId="77777777" w:rsidR="00122CBB" w:rsidRDefault="00122CBB" w:rsidP="00122CBB">
      <w:pPr>
        <w:ind w:leftChars="2497" w:left="5493"/>
      </w:pPr>
      <w:r>
        <w:rPr>
          <w:rFonts w:hint="eastAsia"/>
        </w:rPr>
        <w:t>所属団体名</w:t>
      </w:r>
    </w:p>
    <w:p w14:paraId="63C83B5D" w14:textId="77777777" w:rsidR="00122CBB" w:rsidRDefault="00122CBB" w:rsidP="00122CBB">
      <w:pPr>
        <w:ind w:leftChars="2497" w:left="5493"/>
        <w:rPr>
          <w:lang w:eastAsia="zh-TW"/>
        </w:rPr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代表者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　　　　　　　　印</w:t>
      </w:r>
    </w:p>
    <w:p w14:paraId="139A5C38" w14:textId="77777777" w:rsidR="00122CBB" w:rsidRDefault="00122CBB" w:rsidP="00122CBB"/>
    <w:p w14:paraId="23D0865E" w14:textId="77777777" w:rsidR="00D868C3" w:rsidRDefault="00D868C3" w:rsidP="00122CBB"/>
    <w:p w14:paraId="11BF9C91" w14:textId="77777777" w:rsidR="00122CBB" w:rsidRPr="001D086A" w:rsidRDefault="00122CBB" w:rsidP="001D086A">
      <w:pPr>
        <w:jc w:val="left"/>
        <w:rPr>
          <w:sz w:val="24"/>
        </w:rPr>
      </w:pPr>
      <w:r w:rsidRPr="001D086A">
        <w:rPr>
          <w:rFonts w:hint="eastAsia"/>
          <w:sz w:val="24"/>
          <w:lang w:eastAsia="zh-TW"/>
        </w:rPr>
        <w:t>香川</w:t>
      </w:r>
      <w:r w:rsidR="00D868C3" w:rsidRPr="001D086A">
        <w:rPr>
          <w:rFonts w:hint="eastAsia"/>
          <w:sz w:val="24"/>
        </w:rPr>
        <w:t>県山岳</w:t>
      </w:r>
      <w:r w:rsidR="001D086A">
        <w:rPr>
          <w:rFonts w:hint="eastAsia"/>
          <w:sz w:val="24"/>
        </w:rPr>
        <w:t>･</w:t>
      </w:r>
      <w:r w:rsidR="001D086A" w:rsidRPr="001D086A">
        <w:rPr>
          <w:rFonts w:hint="eastAsia"/>
          <w:sz w:val="24"/>
        </w:rPr>
        <w:t>ｽﾎﾟｰﾂｸﾗｲﾐﾝｸﾞ</w:t>
      </w:r>
      <w:r w:rsidR="00D868C3" w:rsidRPr="001D086A">
        <w:rPr>
          <w:rFonts w:hint="eastAsia"/>
          <w:sz w:val="24"/>
        </w:rPr>
        <w:t>連盟</w:t>
      </w:r>
      <w:r w:rsidR="001D086A" w:rsidRPr="001D086A">
        <w:rPr>
          <w:rFonts w:hint="eastAsia"/>
          <w:sz w:val="24"/>
        </w:rPr>
        <w:t xml:space="preserve"> </w:t>
      </w:r>
      <w:r w:rsidR="00716727" w:rsidRPr="001D086A">
        <w:rPr>
          <w:rFonts w:hint="eastAsia"/>
          <w:sz w:val="24"/>
        </w:rPr>
        <w:t>2</w:t>
      </w:r>
      <w:r w:rsidR="00716727" w:rsidRPr="001D086A">
        <w:rPr>
          <w:sz w:val="24"/>
        </w:rPr>
        <w:t>019</w:t>
      </w:r>
      <w:r w:rsidR="003D2B56" w:rsidRPr="001D086A">
        <w:rPr>
          <w:rFonts w:hint="eastAsia"/>
          <w:sz w:val="24"/>
        </w:rPr>
        <w:t>年</w:t>
      </w:r>
      <w:r w:rsidR="00D868C3" w:rsidRPr="001D086A">
        <w:rPr>
          <w:rFonts w:hint="eastAsia"/>
          <w:sz w:val="24"/>
        </w:rPr>
        <w:t>度積雪技術に関する指導員等の教育と研修</w:t>
      </w:r>
      <w:r w:rsidRPr="001D086A">
        <w:rPr>
          <w:rFonts w:hint="eastAsia"/>
          <w:sz w:val="24"/>
          <w:lang w:eastAsia="zh-TW"/>
        </w:rPr>
        <w:t>参加申込書</w:t>
      </w:r>
    </w:p>
    <w:p w14:paraId="7EE62709" w14:textId="77777777" w:rsidR="00122CBB" w:rsidRDefault="00122CBB" w:rsidP="00122CBB">
      <w:pPr>
        <w:jc w:val="center"/>
      </w:pPr>
    </w:p>
    <w:p w14:paraId="5E748598" w14:textId="77777777" w:rsidR="00D868C3" w:rsidRDefault="00D868C3" w:rsidP="00122CBB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345"/>
        <w:gridCol w:w="907"/>
        <w:gridCol w:w="2835"/>
      </w:tblGrid>
      <w:tr w:rsidR="00122CBB" w14:paraId="07F504A4" w14:textId="77777777" w:rsidTr="001D086A">
        <w:trPr>
          <w:trHeight w:val="1701"/>
          <w:jc w:val="center"/>
        </w:trPr>
        <w:tc>
          <w:tcPr>
            <w:tcW w:w="2211" w:type="dxa"/>
          </w:tcPr>
          <w:p w14:paraId="373605D7" w14:textId="77777777" w:rsidR="00122CBB" w:rsidRPr="00122CBB" w:rsidRDefault="00122CBB" w:rsidP="001170DA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ﾌﾘｶﾞﾅ</w:t>
            </w:r>
          </w:p>
          <w:p w14:paraId="2E8AD8FB" w14:textId="77777777" w:rsidR="00122CBB" w:rsidRPr="00122CBB" w:rsidRDefault="00122CBB" w:rsidP="001170DA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氏　名</w:t>
            </w:r>
          </w:p>
        </w:tc>
        <w:tc>
          <w:tcPr>
            <w:tcW w:w="7087" w:type="dxa"/>
            <w:gridSpan w:val="3"/>
          </w:tcPr>
          <w:p w14:paraId="1FB2E0CA" w14:textId="77777777" w:rsidR="00122CBB" w:rsidRPr="00122CBB" w:rsidRDefault="00122CBB" w:rsidP="001170DA">
            <w:pPr>
              <w:rPr>
                <w:szCs w:val="22"/>
              </w:rPr>
            </w:pPr>
          </w:p>
          <w:p w14:paraId="2C66636D" w14:textId="77777777" w:rsidR="00122CBB" w:rsidRPr="00122CBB" w:rsidRDefault="00122CBB" w:rsidP="001170DA">
            <w:pPr>
              <w:rPr>
                <w:szCs w:val="22"/>
              </w:rPr>
            </w:pPr>
          </w:p>
          <w:p w14:paraId="6F010F5B" w14:textId="77777777" w:rsidR="00122CBB" w:rsidRPr="00122CBB" w:rsidRDefault="00122CBB" w:rsidP="001170DA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 xml:space="preserve">　　　　　　　　　　　　　　　　　　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122CBB">
              <w:rPr>
                <w:rFonts w:hint="eastAsia"/>
                <w:szCs w:val="22"/>
              </w:rPr>
              <w:t xml:space="preserve">㊞　</w:t>
            </w:r>
            <w:r w:rsidRPr="00122CBB">
              <w:rPr>
                <w:rFonts w:hint="eastAsia"/>
                <w:szCs w:val="22"/>
              </w:rPr>
              <w:t xml:space="preserve">( </w:t>
            </w:r>
            <w:r w:rsidRPr="00122CBB">
              <w:rPr>
                <w:rFonts w:hint="eastAsia"/>
                <w:szCs w:val="22"/>
              </w:rPr>
              <w:t>男・女</w:t>
            </w:r>
            <w:r w:rsidRPr="00122CBB">
              <w:rPr>
                <w:rFonts w:hint="eastAsia"/>
                <w:szCs w:val="22"/>
              </w:rPr>
              <w:t xml:space="preserve"> )</w:t>
            </w:r>
          </w:p>
          <w:p w14:paraId="16B71032" w14:textId="77777777" w:rsidR="00122CBB" w:rsidRPr="00122CBB" w:rsidRDefault="00122CBB" w:rsidP="001170DA">
            <w:pPr>
              <w:rPr>
                <w:szCs w:val="22"/>
              </w:rPr>
            </w:pPr>
          </w:p>
        </w:tc>
      </w:tr>
      <w:tr w:rsidR="00122CBB" w14:paraId="22A5485A" w14:textId="77777777" w:rsidTr="001D086A">
        <w:trPr>
          <w:trHeight w:val="567"/>
          <w:jc w:val="center"/>
        </w:trPr>
        <w:tc>
          <w:tcPr>
            <w:tcW w:w="2211" w:type="dxa"/>
            <w:vAlign w:val="center"/>
          </w:tcPr>
          <w:p w14:paraId="5DBFBD13" w14:textId="77777777" w:rsidR="00122CBB" w:rsidRPr="00122CBB" w:rsidRDefault="00122CBB" w:rsidP="00122CBB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14:paraId="1FC57645" w14:textId="77777777" w:rsidR="00122CBB" w:rsidRPr="00122CBB" w:rsidRDefault="00122CBB" w:rsidP="00122CBB">
            <w:pPr>
              <w:ind w:firstLineChars="500" w:firstLine="1100"/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 xml:space="preserve">年　</w:t>
            </w:r>
            <w:r w:rsidR="00716727">
              <w:rPr>
                <w:rFonts w:hint="eastAsia"/>
                <w:szCs w:val="22"/>
              </w:rPr>
              <w:t xml:space="preserve">　</w:t>
            </w:r>
            <w:r w:rsidRPr="00122CBB">
              <w:rPr>
                <w:rFonts w:hint="eastAsia"/>
                <w:szCs w:val="22"/>
              </w:rPr>
              <w:t xml:space="preserve">月　</w:t>
            </w:r>
            <w:r w:rsidR="00716727">
              <w:rPr>
                <w:rFonts w:hint="eastAsia"/>
                <w:szCs w:val="22"/>
              </w:rPr>
              <w:t xml:space="preserve">　</w:t>
            </w:r>
            <w:r w:rsidRPr="00122CBB">
              <w:rPr>
                <w:rFonts w:hint="eastAsia"/>
                <w:szCs w:val="22"/>
              </w:rPr>
              <w:t>日（満　　歳）</w:t>
            </w:r>
          </w:p>
        </w:tc>
        <w:tc>
          <w:tcPr>
            <w:tcW w:w="2835" w:type="dxa"/>
            <w:vAlign w:val="center"/>
          </w:tcPr>
          <w:p w14:paraId="7556EBE9" w14:textId="77777777" w:rsidR="00122CBB" w:rsidRPr="00122CBB" w:rsidRDefault="00122CBB" w:rsidP="00122CBB">
            <w:pPr>
              <w:jc w:val="left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血液型</w:t>
            </w:r>
          </w:p>
        </w:tc>
      </w:tr>
      <w:tr w:rsidR="00122CBB" w14:paraId="7EA4710C" w14:textId="77777777" w:rsidTr="001D086A">
        <w:trPr>
          <w:trHeight w:val="1134"/>
          <w:jc w:val="center"/>
        </w:trPr>
        <w:tc>
          <w:tcPr>
            <w:tcW w:w="2211" w:type="dxa"/>
            <w:vMerge w:val="restart"/>
          </w:tcPr>
          <w:p w14:paraId="39D55E2B" w14:textId="77777777" w:rsidR="00122CBB" w:rsidRPr="00122CBB" w:rsidRDefault="00122CBB" w:rsidP="001170DA">
            <w:pPr>
              <w:jc w:val="center"/>
              <w:rPr>
                <w:szCs w:val="22"/>
              </w:rPr>
            </w:pPr>
          </w:p>
          <w:p w14:paraId="498A574F" w14:textId="77777777" w:rsidR="00122CBB" w:rsidRPr="00122CBB" w:rsidRDefault="00122CBB" w:rsidP="001170DA">
            <w:pPr>
              <w:jc w:val="center"/>
              <w:rPr>
                <w:szCs w:val="22"/>
              </w:rPr>
            </w:pPr>
          </w:p>
          <w:p w14:paraId="5B445AAC" w14:textId="77777777" w:rsidR="00122CBB" w:rsidRPr="00122CBB" w:rsidRDefault="00122CBB" w:rsidP="001170DA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連絡先</w:t>
            </w:r>
          </w:p>
        </w:tc>
        <w:tc>
          <w:tcPr>
            <w:tcW w:w="7087" w:type="dxa"/>
            <w:gridSpan w:val="3"/>
          </w:tcPr>
          <w:p w14:paraId="685764AE" w14:textId="77777777" w:rsidR="00122CBB" w:rsidRPr="00122CBB" w:rsidRDefault="00122CBB" w:rsidP="001170DA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住所</w:t>
            </w:r>
            <w:r w:rsidRPr="00122CBB">
              <w:rPr>
                <w:rFonts w:hint="eastAsia"/>
                <w:szCs w:val="22"/>
              </w:rPr>
              <w:t>(</w:t>
            </w:r>
            <w:r w:rsidRPr="00122CBB">
              <w:rPr>
                <w:rFonts w:hint="eastAsia"/>
                <w:szCs w:val="22"/>
              </w:rPr>
              <w:t>〒</w:t>
            </w:r>
            <w:r>
              <w:rPr>
                <w:rFonts w:hint="eastAsia"/>
                <w:szCs w:val="22"/>
              </w:rPr>
              <w:t xml:space="preserve">　　</w:t>
            </w:r>
            <w:r w:rsidRPr="00122CBB">
              <w:rPr>
                <w:rFonts w:hint="eastAsia"/>
                <w:szCs w:val="22"/>
              </w:rPr>
              <w:t xml:space="preserve">  )</w:t>
            </w:r>
          </w:p>
          <w:p w14:paraId="7BBE4C23" w14:textId="77777777" w:rsidR="00122CBB" w:rsidRPr="00122CBB" w:rsidRDefault="00122CBB" w:rsidP="001170DA">
            <w:pPr>
              <w:rPr>
                <w:szCs w:val="22"/>
              </w:rPr>
            </w:pPr>
          </w:p>
          <w:p w14:paraId="4E7BCE41" w14:textId="77777777" w:rsidR="00122CBB" w:rsidRPr="00122CBB" w:rsidRDefault="00122CBB" w:rsidP="001170DA">
            <w:pPr>
              <w:rPr>
                <w:szCs w:val="22"/>
              </w:rPr>
            </w:pPr>
          </w:p>
        </w:tc>
      </w:tr>
      <w:tr w:rsidR="00122CBB" w14:paraId="0FD08BE6" w14:textId="77777777" w:rsidTr="001D086A">
        <w:trPr>
          <w:trHeight w:val="567"/>
          <w:jc w:val="center"/>
        </w:trPr>
        <w:tc>
          <w:tcPr>
            <w:tcW w:w="2211" w:type="dxa"/>
            <w:vMerge/>
          </w:tcPr>
          <w:p w14:paraId="0591C69C" w14:textId="77777777" w:rsidR="00122CBB" w:rsidRPr="00122CBB" w:rsidRDefault="00122CBB" w:rsidP="001170DA">
            <w:pPr>
              <w:rPr>
                <w:szCs w:val="22"/>
              </w:rPr>
            </w:pPr>
          </w:p>
        </w:tc>
        <w:tc>
          <w:tcPr>
            <w:tcW w:w="3345" w:type="dxa"/>
            <w:vAlign w:val="center"/>
          </w:tcPr>
          <w:p w14:paraId="447CFBDB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TEL</w:t>
            </w:r>
          </w:p>
        </w:tc>
        <w:tc>
          <w:tcPr>
            <w:tcW w:w="3742" w:type="dxa"/>
            <w:gridSpan w:val="2"/>
            <w:vAlign w:val="center"/>
          </w:tcPr>
          <w:p w14:paraId="09D6C858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FAX</w:t>
            </w:r>
          </w:p>
        </w:tc>
      </w:tr>
      <w:tr w:rsidR="00122CBB" w14:paraId="70B610FB" w14:textId="77777777" w:rsidTr="001D086A">
        <w:trPr>
          <w:trHeight w:val="567"/>
          <w:jc w:val="center"/>
        </w:trPr>
        <w:tc>
          <w:tcPr>
            <w:tcW w:w="2211" w:type="dxa"/>
            <w:vMerge/>
          </w:tcPr>
          <w:p w14:paraId="4E93A54F" w14:textId="77777777" w:rsidR="00122CBB" w:rsidRPr="00122CBB" w:rsidRDefault="00122CBB" w:rsidP="001170DA">
            <w:pPr>
              <w:rPr>
                <w:szCs w:val="22"/>
              </w:rPr>
            </w:pPr>
          </w:p>
        </w:tc>
        <w:tc>
          <w:tcPr>
            <w:tcW w:w="3345" w:type="dxa"/>
            <w:vAlign w:val="center"/>
          </w:tcPr>
          <w:p w14:paraId="1139AEBB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携帯</w:t>
            </w:r>
          </w:p>
        </w:tc>
        <w:tc>
          <w:tcPr>
            <w:tcW w:w="3742" w:type="dxa"/>
            <w:gridSpan w:val="2"/>
            <w:vAlign w:val="center"/>
          </w:tcPr>
          <w:p w14:paraId="6CF0E60A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E-Mail</w:t>
            </w:r>
          </w:p>
        </w:tc>
      </w:tr>
      <w:tr w:rsidR="00122CBB" w14:paraId="10380DC4" w14:textId="77777777" w:rsidTr="001D086A">
        <w:trPr>
          <w:trHeight w:val="1361"/>
          <w:jc w:val="center"/>
        </w:trPr>
        <w:tc>
          <w:tcPr>
            <w:tcW w:w="2211" w:type="dxa"/>
            <w:vMerge w:val="restart"/>
            <w:vAlign w:val="center"/>
          </w:tcPr>
          <w:p w14:paraId="13B6570F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 xml:space="preserve">公認指導者資格　</w:t>
            </w:r>
            <w:r w:rsidRPr="00122CBB">
              <w:rPr>
                <w:rFonts w:hint="eastAsia"/>
                <w:szCs w:val="22"/>
              </w:rPr>
              <w:t>(</w:t>
            </w:r>
            <w:r w:rsidRPr="00122CBB">
              <w:rPr>
                <w:rFonts w:hint="eastAsia"/>
                <w:szCs w:val="22"/>
              </w:rPr>
              <w:t>何れかを○で囲む</w:t>
            </w:r>
            <w:r w:rsidRPr="00122CBB">
              <w:rPr>
                <w:rFonts w:hint="eastAsia"/>
                <w:szCs w:val="22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5536A740" w14:textId="3473C6CE" w:rsidR="00122CBB" w:rsidRPr="00122CBB" w:rsidRDefault="00122CBB" w:rsidP="00122C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スポーツリーダー</w:t>
            </w:r>
            <w:r w:rsidRPr="00122CBB">
              <w:rPr>
                <w:rFonts w:hint="eastAsia"/>
                <w:szCs w:val="22"/>
              </w:rPr>
              <w:t>・コーチ</w:t>
            </w:r>
            <w:r w:rsidR="00DE38F1">
              <w:rPr>
                <w:rFonts w:hint="eastAsia"/>
                <w:szCs w:val="22"/>
              </w:rPr>
              <w:t>1</w:t>
            </w:r>
            <w:r w:rsidRPr="00122CBB">
              <w:rPr>
                <w:rFonts w:hint="eastAsia"/>
                <w:szCs w:val="22"/>
              </w:rPr>
              <w:t>・コーチ</w:t>
            </w:r>
            <w:r w:rsidR="00DE38F1">
              <w:rPr>
                <w:rFonts w:hint="eastAsia"/>
                <w:szCs w:val="22"/>
              </w:rPr>
              <w:t>2</w:t>
            </w:r>
            <w:r w:rsidR="00DE38F1" w:rsidRPr="00122CBB">
              <w:rPr>
                <w:rFonts w:hint="eastAsia"/>
                <w:szCs w:val="22"/>
              </w:rPr>
              <w:t>・</w:t>
            </w:r>
            <w:r w:rsidR="00DE38F1">
              <w:rPr>
                <w:rFonts w:hint="eastAsia"/>
                <w:szCs w:val="22"/>
              </w:rPr>
              <w:t>コーチ</w:t>
            </w:r>
            <w:r w:rsidR="00DE38F1">
              <w:rPr>
                <w:rFonts w:hint="eastAsia"/>
                <w:szCs w:val="22"/>
              </w:rPr>
              <w:t>3</w:t>
            </w:r>
            <w:r w:rsidR="00DE38F1" w:rsidRPr="00122CBB">
              <w:rPr>
                <w:rFonts w:hint="eastAsia"/>
                <w:szCs w:val="22"/>
              </w:rPr>
              <w:t>・</w:t>
            </w:r>
            <w:r w:rsidR="00DE38F1">
              <w:rPr>
                <w:rFonts w:hint="eastAsia"/>
                <w:szCs w:val="22"/>
              </w:rPr>
              <w:t>コーチ</w:t>
            </w:r>
            <w:r w:rsidR="00DE38F1">
              <w:rPr>
                <w:rFonts w:hint="eastAsia"/>
                <w:szCs w:val="22"/>
              </w:rPr>
              <w:t>4</w:t>
            </w:r>
          </w:p>
          <w:p w14:paraId="2CBB230F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その他（　　　　　　　　　）</w:t>
            </w:r>
          </w:p>
          <w:p w14:paraId="223CC401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登録番号（　　　　　　　　）</w:t>
            </w:r>
          </w:p>
        </w:tc>
      </w:tr>
      <w:tr w:rsidR="00122CBB" w14:paraId="6AFE2898" w14:textId="77777777" w:rsidTr="001D086A">
        <w:trPr>
          <w:trHeight w:val="567"/>
          <w:jc w:val="center"/>
        </w:trPr>
        <w:tc>
          <w:tcPr>
            <w:tcW w:w="2211" w:type="dxa"/>
            <w:vMerge/>
          </w:tcPr>
          <w:p w14:paraId="5174E2E8" w14:textId="77777777" w:rsidR="00122CBB" w:rsidRPr="00122CBB" w:rsidRDefault="00122CBB" w:rsidP="00122CBB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C31BBCC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無資格</w:t>
            </w:r>
          </w:p>
        </w:tc>
      </w:tr>
      <w:tr w:rsidR="00122CBB" w14:paraId="66CBCFE6" w14:textId="77777777" w:rsidTr="001D086A">
        <w:trPr>
          <w:trHeight w:val="567"/>
          <w:jc w:val="center"/>
        </w:trPr>
        <w:tc>
          <w:tcPr>
            <w:tcW w:w="2211" w:type="dxa"/>
            <w:vAlign w:val="center"/>
          </w:tcPr>
          <w:p w14:paraId="336844DB" w14:textId="77777777" w:rsidR="00122CBB" w:rsidRPr="00122CBB" w:rsidRDefault="00122CBB" w:rsidP="00122CBB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勤務先</w:t>
            </w:r>
          </w:p>
        </w:tc>
        <w:tc>
          <w:tcPr>
            <w:tcW w:w="4252" w:type="dxa"/>
            <w:gridSpan w:val="2"/>
            <w:vAlign w:val="center"/>
          </w:tcPr>
          <w:p w14:paraId="4226664B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名称</w:t>
            </w:r>
          </w:p>
        </w:tc>
        <w:tc>
          <w:tcPr>
            <w:tcW w:w="2835" w:type="dxa"/>
            <w:vAlign w:val="center"/>
          </w:tcPr>
          <w:p w14:paraId="562F11D4" w14:textId="77777777" w:rsidR="00122CBB" w:rsidRPr="00122CBB" w:rsidRDefault="00122CBB" w:rsidP="00122CBB">
            <w:pPr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TEL</w:t>
            </w:r>
          </w:p>
        </w:tc>
      </w:tr>
      <w:tr w:rsidR="00122CBB" w14:paraId="21289FB3" w14:textId="77777777" w:rsidTr="001D086A">
        <w:trPr>
          <w:trHeight w:val="2211"/>
          <w:jc w:val="center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33F39B3F" w14:textId="77777777" w:rsidR="00122CBB" w:rsidRPr="00122CBB" w:rsidRDefault="00122CBB" w:rsidP="00122CBB">
            <w:pPr>
              <w:jc w:val="center"/>
              <w:rPr>
                <w:szCs w:val="22"/>
              </w:rPr>
            </w:pPr>
            <w:r w:rsidRPr="00122CBB">
              <w:rPr>
                <w:rFonts w:hint="eastAsia"/>
                <w:szCs w:val="22"/>
              </w:rPr>
              <w:t>希望、質問事項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397A0EC" w14:textId="77777777" w:rsidR="00122CBB" w:rsidRDefault="00122CBB" w:rsidP="000D6D09">
            <w:pPr>
              <w:rPr>
                <w:szCs w:val="22"/>
              </w:rPr>
            </w:pPr>
          </w:p>
          <w:p w14:paraId="0B0539D5" w14:textId="77777777" w:rsidR="000D6D09" w:rsidRDefault="000D6D09" w:rsidP="000D6D09">
            <w:pPr>
              <w:rPr>
                <w:szCs w:val="22"/>
              </w:rPr>
            </w:pPr>
          </w:p>
          <w:p w14:paraId="6288476A" w14:textId="77777777" w:rsidR="000D6D09" w:rsidRPr="00122CBB" w:rsidRDefault="000D6D09" w:rsidP="000D6D09">
            <w:pPr>
              <w:rPr>
                <w:szCs w:val="22"/>
              </w:rPr>
            </w:pPr>
          </w:p>
        </w:tc>
      </w:tr>
    </w:tbl>
    <w:p w14:paraId="2E8368F9" w14:textId="77777777" w:rsidR="00122CBB" w:rsidRDefault="00122CBB" w:rsidP="00122CBB">
      <w:r>
        <w:rPr>
          <w:rFonts w:hint="eastAsia"/>
        </w:rPr>
        <w:t>上記個人情報は本目的以外には使用しません。</w:t>
      </w:r>
    </w:p>
    <w:p w14:paraId="025EF539" w14:textId="77777777" w:rsidR="005325D7" w:rsidRPr="00122CBB" w:rsidRDefault="005325D7" w:rsidP="00DF1C1E">
      <w:pPr>
        <w:ind w:left="660" w:hangingChars="300" w:hanging="660"/>
      </w:pPr>
    </w:p>
    <w:sectPr w:rsidR="005325D7" w:rsidRPr="00122CBB" w:rsidSect="001D086A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3752" w14:textId="77777777" w:rsidR="002113BF" w:rsidRDefault="002113BF" w:rsidP="00DF1C1E">
      <w:r>
        <w:separator/>
      </w:r>
    </w:p>
  </w:endnote>
  <w:endnote w:type="continuationSeparator" w:id="0">
    <w:p w14:paraId="0C415145" w14:textId="77777777" w:rsidR="002113BF" w:rsidRDefault="002113BF" w:rsidP="00DF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9183" w14:textId="77777777" w:rsidR="002113BF" w:rsidRDefault="002113BF" w:rsidP="00DF1C1E">
      <w:r>
        <w:separator/>
      </w:r>
    </w:p>
  </w:footnote>
  <w:footnote w:type="continuationSeparator" w:id="0">
    <w:p w14:paraId="143E9340" w14:textId="77777777" w:rsidR="002113BF" w:rsidRDefault="002113BF" w:rsidP="00DF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9E6"/>
    <w:multiLevelType w:val="hybridMultilevel"/>
    <w:tmpl w:val="48788970"/>
    <w:lvl w:ilvl="0" w:tplc="2A52F13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32832"/>
    <w:multiLevelType w:val="hybridMultilevel"/>
    <w:tmpl w:val="9A0AF6DC"/>
    <w:lvl w:ilvl="0" w:tplc="255CA202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9496CB4"/>
    <w:multiLevelType w:val="hybridMultilevel"/>
    <w:tmpl w:val="E9B8EEC2"/>
    <w:lvl w:ilvl="0" w:tplc="2A52F13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F7688"/>
    <w:multiLevelType w:val="hybridMultilevel"/>
    <w:tmpl w:val="F1747E60"/>
    <w:lvl w:ilvl="0" w:tplc="56B01430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5F6034AF"/>
    <w:multiLevelType w:val="hybridMultilevel"/>
    <w:tmpl w:val="4D8A0284"/>
    <w:lvl w:ilvl="0" w:tplc="3D1A5B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92357"/>
    <w:multiLevelType w:val="hybridMultilevel"/>
    <w:tmpl w:val="626663D2"/>
    <w:lvl w:ilvl="0" w:tplc="567C4EBE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36"/>
    <w:rsid w:val="00042CCD"/>
    <w:rsid w:val="0007000A"/>
    <w:rsid w:val="000741C1"/>
    <w:rsid w:val="00087827"/>
    <w:rsid w:val="00096E4B"/>
    <w:rsid w:val="000D3E43"/>
    <w:rsid w:val="000D6D09"/>
    <w:rsid w:val="000F202D"/>
    <w:rsid w:val="000F74C3"/>
    <w:rsid w:val="00122CBB"/>
    <w:rsid w:val="001231AF"/>
    <w:rsid w:val="00135F5F"/>
    <w:rsid w:val="00154202"/>
    <w:rsid w:val="00183DC2"/>
    <w:rsid w:val="001B77FA"/>
    <w:rsid w:val="001D086A"/>
    <w:rsid w:val="0020144B"/>
    <w:rsid w:val="002113BF"/>
    <w:rsid w:val="00222E5E"/>
    <w:rsid w:val="00230F18"/>
    <w:rsid w:val="00274808"/>
    <w:rsid w:val="0028620A"/>
    <w:rsid w:val="002968AC"/>
    <w:rsid w:val="00302DB1"/>
    <w:rsid w:val="003201D1"/>
    <w:rsid w:val="003319F0"/>
    <w:rsid w:val="00341979"/>
    <w:rsid w:val="00362051"/>
    <w:rsid w:val="00380DFC"/>
    <w:rsid w:val="0038431C"/>
    <w:rsid w:val="00386E70"/>
    <w:rsid w:val="003A06C3"/>
    <w:rsid w:val="003D2B56"/>
    <w:rsid w:val="00402656"/>
    <w:rsid w:val="00474F57"/>
    <w:rsid w:val="00485624"/>
    <w:rsid w:val="0049323B"/>
    <w:rsid w:val="0050205A"/>
    <w:rsid w:val="005026D1"/>
    <w:rsid w:val="00504B1E"/>
    <w:rsid w:val="00522135"/>
    <w:rsid w:val="005325D7"/>
    <w:rsid w:val="00532BD9"/>
    <w:rsid w:val="00557439"/>
    <w:rsid w:val="0056645A"/>
    <w:rsid w:val="00597C06"/>
    <w:rsid w:val="005B01A3"/>
    <w:rsid w:val="005C016F"/>
    <w:rsid w:val="005E601E"/>
    <w:rsid w:val="005E7677"/>
    <w:rsid w:val="00617477"/>
    <w:rsid w:val="006211AB"/>
    <w:rsid w:val="0066272F"/>
    <w:rsid w:val="00677515"/>
    <w:rsid w:val="006F6924"/>
    <w:rsid w:val="00703EBE"/>
    <w:rsid w:val="00716727"/>
    <w:rsid w:val="00765C89"/>
    <w:rsid w:val="007C7B12"/>
    <w:rsid w:val="00832852"/>
    <w:rsid w:val="00850FF3"/>
    <w:rsid w:val="00855674"/>
    <w:rsid w:val="00872479"/>
    <w:rsid w:val="0087263B"/>
    <w:rsid w:val="008870F3"/>
    <w:rsid w:val="008B3D19"/>
    <w:rsid w:val="008B6FE0"/>
    <w:rsid w:val="008E0D06"/>
    <w:rsid w:val="00903F8D"/>
    <w:rsid w:val="0090610B"/>
    <w:rsid w:val="00915254"/>
    <w:rsid w:val="00921403"/>
    <w:rsid w:val="00942AB7"/>
    <w:rsid w:val="00947737"/>
    <w:rsid w:val="0096335D"/>
    <w:rsid w:val="00997275"/>
    <w:rsid w:val="00997770"/>
    <w:rsid w:val="009E686D"/>
    <w:rsid w:val="00A06FE0"/>
    <w:rsid w:val="00A33B25"/>
    <w:rsid w:val="00A656A1"/>
    <w:rsid w:val="00AF2477"/>
    <w:rsid w:val="00B0708E"/>
    <w:rsid w:val="00B11E36"/>
    <w:rsid w:val="00B15115"/>
    <w:rsid w:val="00B1603C"/>
    <w:rsid w:val="00B355C6"/>
    <w:rsid w:val="00B83D85"/>
    <w:rsid w:val="00B849EA"/>
    <w:rsid w:val="00BA6C01"/>
    <w:rsid w:val="00C01185"/>
    <w:rsid w:val="00C059D4"/>
    <w:rsid w:val="00C2048D"/>
    <w:rsid w:val="00C5129F"/>
    <w:rsid w:val="00C563B8"/>
    <w:rsid w:val="00CC24B0"/>
    <w:rsid w:val="00CD1C45"/>
    <w:rsid w:val="00CD42A5"/>
    <w:rsid w:val="00D01106"/>
    <w:rsid w:val="00D33AC6"/>
    <w:rsid w:val="00D43475"/>
    <w:rsid w:val="00D55066"/>
    <w:rsid w:val="00D868C3"/>
    <w:rsid w:val="00DA1ACF"/>
    <w:rsid w:val="00DD44A2"/>
    <w:rsid w:val="00DD47C9"/>
    <w:rsid w:val="00DE38F1"/>
    <w:rsid w:val="00DE44F6"/>
    <w:rsid w:val="00DF1C1E"/>
    <w:rsid w:val="00DF7FCF"/>
    <w:rsid w:val="00E124D6"/>
    <w:rsid w:val="00E21E13"/>
    <w:rsid w:val="00E2624A"/>
    <w:rsid w:val="00E633A5"/>
    <w:rsid w:val="00EB5030"/>
    <w:rsid w:val="00ED6329"/>
    <w:rsid w:val="00F11995"/>
    <w:rsid w:val="00F144C7"/>
    <w:rsid w:val="00F93CB3"/>
    <w:rsid w:val="00FB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5B1D4"/>
  <w15:docId w15:val="{E4A73BEF-7E4A-47C6-96ED-008D4664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1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C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1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C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2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A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33B25"/>
  </w:style>
  <w:style w:type="character" w:customStyle="1" w:styleId="aa">
    <w:name w:val="日付 (文字)"/>
    <w:basedOn w:val="a0"/>
    <w:link w:val="a9"/>
    <w:uiPriority w:val="99"/>
    <w:semiHidden/>
    <w:rsid w:val="00A33B25"/>
    <w:rPr>
      <w:kern w:val="2"/>
      <w:sz w:val="22"/>
      <w:szCs w:val="24"/>
    </w:rPr>
  </w:style>
  <w:style w:type="table" w:styleId="ab">
    <w:name w:val="Table Grid"/>
    <w:basedOn w:val="a1"/>
    <w:uiPriority w:val="59"/>
    <w:rsid w:val="00122C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F144C7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F144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F144C7"/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挨拶文 (文字)"/>
    <w:basedOn w:val="a0"/>
    <w:link w:val="ae"/>
    <w:uiPriority w:val="99"/>
    <w:rsid w:val="00F144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C24B0"/>
    <w:pPr>
      <w:ind w:leftChars="400" w:left="840"/>
    </w:pPr>
  </w:style>
  <w:style w:type="character" w:styleId="af1">
    <w:name w:val="Hyperlink"/>
    <w:basedOn w:val="a0"/>
    <w:uiPriority w:val="99"/>
    <w:unhideWhenUsed/>
    <w:rsid w:val="00CC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B9DE-5B26-47F4-9BB6-B5B0C59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積雪技術に関する研修</vt:lpstr>
      <vt:lpstr>平成２６年度積雪技術に関する研修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積雪技術に関する研修</dc:title>
  <dc:creator>平野晋一</dc:creator>
  <cp:lastModifiedBy>平野 晋一</cp:lastModifiedBy>
  <cp:revision>2</cp:revision>
  <cp:lastPrinted>2019-05-11T08:42:00Z</cp:lastPrinted>
  <dcterms:created xsi:type="dcterms:W3CDTF">2019-12-17T23:31:00Z</dcterms:created>
  <dcterms:modified xsi:type="dcterms:W3CDTF">2019-12-17T23:31:00Z</dcterms:modified>
</cp:coreProperties>
</file>